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:rsidR="00F44A28" w:rsidRDefault="009A698A" w:rsidP="00F44A28">
      <w:pPr>
        <w:spacing w:before="240" w:line="360" w:lineRule="auto"/>
        <w:ind w:firstLine="284"/>
        <w:jc w:val="both"/>
        <w:rPr>
          <w:i/>
          <w:sz w:val="22"/>
          <w:szCs w:val="22"/>
        </w:rPr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F44A28">
        <w:rPr>
          <w:szCs w:val="17"/>
        </w:rPr>
        <w:t>.rplub</w:t>
      </w:r>
      <w:r w:rsidR="00487FBB" w:rsidRPr="00EB37A9">
        <w:rPr>
          <w:szCs w:val="17"/>
        </w:rPr>
        <w:t>@</w:t>
      </w:r>
      <w:r w:rsidR="00F44A28">
        <w:rPr>
          <w:szCs w:val="17"/>
        </w:rPr>
        <w:t>prokuratura.</w:t>
      </w:r>
      <w:r w:rsidR="00104E5C">
        <w:rPr>
          <w:szCs w:val="17"/>
        </w:rPr>
        <w:t>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</w:t>
      </w:r>
      <w:r w:rsidR="00F44A28">
        <w:rPr>
          <w:szCs w:val="17"/>
        </w:rPr>
        <w:t>52 82 946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</w:t>
      </w:r>
      <w:r w:rsidR="00F44A28">
        <w:rPr>
          <w:szCs w:val="17"/>
        </w:rPr>
        <w:br/>
      </w:r>
      <w:r w:rsidR="00AA39C8">
        <w:rPr>
          <w:szCs w:val="17"/>
        </w:rPr>
        <w:t xml:space="preserve">i wykonywania zapisów umowy dotyczącej </w:t>
      </w:r>
      <w:r w:rsidR="00F44A28">
        <w:rPr>
          <w:i/>
          <w:szCs w:val="17"/>
        </w:rPr>
        <w:t xml:space="preserve">wyboru oferty oraz zawarcia i wykonywania zapisów umowy dotyczącej zakupu </w:t>
      </w:r>
      <w:r w:rsidR="007D3842">
        <w:rPr>
          <w:i/>
          <w:szCs w:val="17"/>
        </w:rPr>
        <w:t xml:space="preserve">materiałów biurowych </w:t>
      </w:r>
      <w:r w:rsidR="00F44A28">
        <w:rPr>
          <w:i/>
          <w:sz w:val="22"/>
          <w:szCs w:val="22"/>
        </w:rPr>
        <w:t xml:space="preserve">dla Prokuratury Regionalnej w Lublinie </w:t>
      </w:r>
      <w:r w:rsidR="00F44A28">
        <w:rPr>
          <w:i/>
          <w:szCs w:val="17"/>
        </w:rPr>
        <w:t>w zakresie i zgodnie z wymaganiami.</w:t>
      </w:r>
    </w:p>
    <w:p w:rsidR="009A698A" w:rsidRPr="006F2B20" w:rsidRDefault="009A698A" w:rsidP="00685A49">
      <w:pPr>
        <w:spacing w:line="276" w:lineRule="auto"/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6F2B20" w:rsidRPr="00432A04" w:rsidRDefault="006F2B20" w:rsidP="00685A49">
      <w:pPr>
        <w:spacing w:line="276" w:lineRule="auto"/>
        <w:ind w:firstLine="426"/>
        <w:jc w:val="both"/>
        <w:rPr>
          <w:sz w:val="16"/>
          <w:szCs w:val="16"/>
        </w:rPr>
      </w:pPr>
    </w:p>
    <w:p w:rsidR="009A698A" w:rsidRPr="00B76D8B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:rsidR="009A698A" w:rsidRPr="00DE2E25" w:rsidRDefault="009A698A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szczególnych kategorii</w:t>
      </w:r>
      <w:r w:rsidR="00685A49"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12025F" w:rsidRPr="00770CB5">
        <w:t>……</w:t>
      </w:r>
      <w:r w:rsidR="001D20DD" w:rsidRPr="00770CB5">
        <w:t>……………………………………………………………..</w:t>
      </w:r>
      <w:r w:rsidR="0012025F" w:rsidRPr="00770CB5">
        <w:t>…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9A698A" w:rsidRPr="00B76D8B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:rsidR="009A698A" w:rsidRDefault="009A698A" w:rsidP="00685A49">
      <w:pPr>
        <w:pStyle w:val="Nagwek1"/>
        <w:spacing w:after="0"/>
        <w:rPr>
          <w:sz w:val="24"/>
          <w:szCs w:val="24"/>
        </w:rPr>
      </w:pPr>
      <w:r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</w:t>
      </w:r>
      <w:r w:rsidRPr="00B76D8B">
        <w:lastRenderedPageBreak/>
        <w:t>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Pr="00432A04" w:rsidRDefault="00685A49" w:rsidP="00CD34C6">
      <w:pPr>
        <w:spacing w:before="120" w:after="120" w:line="276" w:lineRule="auto"/>
        <w:ind w:firstLine="708"/>
        <w:jc w:val="both"/>
        <w:rPr>
          <w:sz w:val="16"/>
          <w:szCs w:val="16"/>
        </w:rPr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Default="00685A49" w:rsidP="00685A49">
      <w:pPr>
        <w:jc w:val="both"/>
        <w:rPr>
          <w:b/>
          <w:sz w:val="22"/>
          <w:szCs w:val="22"/>
        </w:rPr>
      </w:pP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D03AE">
      <w:head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1B" w:rsidRDefault="0023551B" w:rsidP="00685A49">
      <w:r>
        <w:separator/>
      </w:r>
    </w:p>
  </w:endnote>
  <w:endnote w:type="continuationSeparator" w:id="0">
    <w:p w:rsidR="0023551B" w:rsidRDefault="0023551B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1B" w:rsidRDefault="0023551B" w:rsidP="00685A49">
      <w:r>
        <w:separator/>
      </w:r>
    </w:p>
  </w:footnote>
  <w:footnote w:type="continuationSeparator" w:id="0">
    <w:p w:rsidR="0023551B" w:rsidRDefault="0023551B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F0884"/>
    <w:rsid w:val="000F63A0"/>
    <w:rsid w:val="00100055"/>
    <w:rsid w:val="0010221E"/>
    <w:rsid w:val="00104E5C"/>
    <w:rsid w:val="0012025F"/>
    <w:rsid w:val="0012147A"/>
    <w:rsid w:val="001749F5"/>
    <w:rsid w:val="00191439"/>
    <w:rsid w:val="001B51F4"/>
    <w:rsid w:val="001D20DD"/>
    <w:rsid w:val="002066CC"/>
    <w:rsid w:val="0023551B"/>
    <w:rsid w:val="002359A5"/>
    <w:rsid w:val="002428E8"/>
    <w:rsid w:val="00243F69"/>
    <w:rsid w:val="00285946"/>
    <w:rsid w:val="002A469F"/>
    <w:rsid w:val="002C2984"/>
    <w:rsid w:val="002D03AE"/>
    <w:rsid w:val="002D2D94"/>
    <w:rsid w:val="0033759C"/>
    <w:rsid w:val="00366002"/>
    <w:rsid w:val="003B15BF"/>
    <w:rsid w:val="004225AD"/>
    <w:rsid w:val="00432A04"/>
    <w:rsid w:val="00480AD0"/>
    <w:rsid w:val="00487FBB"/>
    <w:rsid w:val="00532773"/>
    <w:rsid w:val="00557AED"/>
    <w:rsid w:val="00574A83"/>
    <w:rsid w:val="0058118A"/>
    <w:rsid w:val="005C6BC2"/>
    <w:rsid w:val="005D62B6"/>
    <w:rsid w:val="005F35D7"/>
    <w:rsid w:val="00624303"/>
    <w:rsid w:val="006435E5"/>
    <w:rsid w:val="00685A49"/>
    <w:rsid w:val="006A33B4"/>
    <w:rsid w:val="006C6078"/>
    <w:rsid w:val="006F2B20"/>
    <w:rsid w:val="006F5EE7"/>
    <w:rsid w:val="007418DF"/>
    <w:rsid w:val="00761B91"/>
    <w:rsid w:val="00770CB5"/>
    <w:rsid w:val="007D3842"/>
    <w:rsid w:val="00806876"/>
    <w:rsid w:val="00822C37"/>
    <w:rsid w:val="00854C7D"/>
    <w:rsid w:val="008951ED"/>
    <w:rsid w:val="008C4333"/>
    <w:rsid w:val="009518CE"/>
    <w:rsid w:val="009925E2"/>
    <w:rsid w:val="009A698A"/>
    <w:rsid w:val="009B3F91"/>
    <w:rsid w:val="00A115D6"/>
    <w:rsid w:val="00A20E9E"/>
    <w:rsid w:val="00A36C25"/>
    <w:rsid w:val="00A60E97"/>
    <w:rsid w:val="00AA39C8"/>
    <w:rsid w:val="00AB508D"/>
    <w:rsid w:val="00AE287A"/>
    <w:rsid w:val="00B41185"/>
    <w:rsid w:val="00B70F11"/>
    <w:rsid w:val="00B76D8B"/>
    <w:rsid w:val="00BB1DD2"/>
    <w:rsid w:val="00BB2105"/>
    <w:rsid w:val="00C24499"/>
    <w:rsid w:val="00C30209"/>
    <w:rsid w:val="00CC1B2B"/>
    <w:rsid w:val="00CC6912"/>
    <w:rsid w:val="00CD34C6"/>
    <w:rsid w:val="00DA6587"/>
    <w:rsid w:val="00DE2E25"/>
    <w:rsid w:val="00E2556E"/>
    <w:rsid w:val="00E52F4E"/>
    <w:rsid w:val="00E646E4"/>
    <w:rsid w:val="00EB262C"/>
    <w:rsid w:val="00EB336D"/>
    <w:rsid w:val="00EB37A9"/>
    <w:rsid w:val="00ED6453"/>
    <w:rsid w:val="00EF6147"/>
    <w:rsid w:val="00F44A28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A42DC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0C20-97E2-46B5-BFC9-BEA8947B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12</cp:revision>
  <cp:lastPrinted>2019-11-04T09:18:00Z</cp:lastPrinted>
  <dcterms:created xsi:type="dcterms:W3CDTF">2018-07-25T10:44:00Z</dcterms:created>
  <dcterms:modified xsi:type="dcterms:W3CDTF">2023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